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B357" w14:textId="77777777" w:rsidR="008217C5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8217C5" w:rsidRPr="004C3573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2DA3BFA4" w:rsidR="006E5772" w:rsidRPr="00923913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33F48A50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871019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871019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7F3D5195" w:rsidR="00871019" w:rsidRDefault="002B67D5" w:rsidP="00122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気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1019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・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専攻学科</w:t>
            </w:r>
            <w:r>
              <w:rPr>
                <w:rFonts w:ascii="ＭＳ 明朝" w:eastAsia="ＭＳ 明朝" w:hAnsi="ＭＳ 明朝" w:hint="eastAsia"/>
                <w:sz w:val="22"/>
              </w:rPr>
              <w:t>及びコース等名称</w:t>
            </w:r>
          </w:p>
        </w:tc>
      </w:tr>
      <w:tr w:rsidR="00A16E62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356BA0D8" w:rsidR="00A16E62" w:rsidRDefault="00611406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A16E62">
              <w:rPr>
                <w:rFonts w:ascii="ＭＳ 明朝" w:eastAsia="ＭＳ 明朝" w:hAnsi="ＭＳ 明朝" w:hint="eastAsia"/>
              </w:rPr>
              <w:t>高等学校　□大学　□大学院</w:t>
            </w:r>
          </w:p>
          <w:p w14:paraId="4A958601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14:paraId="6A5EB0B6" w14:textId="77777777" w:rsidTr="008A151B">
        <w:trPr>
          <w:trHeight w:val="1168"/>
        </w:trPr>
        <w:tc>
          <w:tcPr>
            <w:tcW w:w="9351" w:type="dxa"/>
            <w:gridSpan w:val="5"/>
            <w:vAlign w:val="center"/>
          </w:tcPr>
          <w:p w14:paraId="61428227" w14:textId="77777777" w:rsidR="00871019" w:rsidRDefault="00871019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科</w:t>
            </w:r>
            <w:r w:rsidR="00913766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等名称）</w:t>
            </w:r>
          </w:p>
          <w:p w14:paraId="31584225" w14:textId="77777777" w:rsidR="00760B23" w:rsidRDefault="00760B23" w:rsidP="00A16E62">
            <w:pPr>
              <w:rPr>
                <w:rFonts w:ascii="ＭＳ 明朝" w:eastAsia="ＭＳ 明朝" w:hAnsi="ＭＳ 明朝"/>
              </w:rPr>
            </w:pPr>
          </w:p>
          <w:p w14:paraId="6FF0223F" w14:textId="77777777" w:rsidR="00760B23" w:rsidRDefault="00760B23" w:rsidP="00A16E62">
            <w:pPr>
              <w:rPr>
                <w:rFonts w:ascii="ＭＳ 明朝" w:eastAsia="ＭＳ 明朝" w:hAnsi="ＭＳ 明朝"/>
              </w:rPr>
            </w:pPr>
          </w:p>
        </w:tc>
      </w:tr>
    </w:tbl>
    <w:p w14:paraId="4DAE30A0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434B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bookmarkStart w:id="0" w:name="_Hlk217914755"/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FE4D91" w14:textId="04056170" w:rsidR="00F24895" w:rsidRPr="00E14871" w:rsidRDefault="00B41AD7" w:rsidP="00F24895">
            <w:pPr>
              <w:ind w:leftChars="200" w:left="446" w:hangingChars="12" w:hanging="2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気工学・機械工学・情報工学等の専門知識をもとに、</w:t>
            </w:r>
            <w:r w:rsidR="00F21201">
              <w:rPr>
                <w:rFonts w:ascii="ＭＳ 明朝" w:eastAsia="ＭＳ 明朝" w:hAnsi="ＭＳ 明朝" w:hint="eastAsia"/>
                <w:sz w:val="22"/>
              </w:rPr>
              <w:t>入庁後</w:t>
            </w:r>
            <w:r w:rsidR="00DE0BE3">
              <w:rPr>
                <w:rFonts w:ascii="ＭＳ 明朝" w:eastAsia="ＭＳ 明朝" w:hAnsi="ＭＳ 明朝" w:hint="eastAsia"/>
                <w:sz w:val="22"/>
              </w:rPr>
              <w:t>、柔軟かつ合理的な思考力をもって、インフラ・</w:t>
            </w:r>
            <w:r>
              <w:rPr>
                <w:rFonts w:ascii="ＭＳ 明朝" w:eastAsia="ＭＳ 明朝" w:hAnsi="ＭＳ 明朝" w:hint="eastAsia"/>
                <w:sz w:val="22"/>
              </w:rPr>
              <w:t>上下水道</w:t>
            </w:r>
            <w:r w:rsidR="00DE0BE3">
              <w:rPr>
                <w:rFonts w:ascii="ＭＳ 明朝" w:eastAsia="ＭＳ 明朝" w:hAnsi="ＭＳ 明朝" w:hint="eastAsia"/>
                <w:sz w:val="22"/>
              </w:rPr>
              <w:t>ＤＸ化の推進等、多様化・複雑化する行政ニーズに的確に対応できる</w:t>
            </w:r>
            <w:r w:rsidR="00676B13">
              <w:rPr>
                <w:rFonts w:ascii="ＭＳ 明朝" w:eastAsia="ＭＳ 明朝" w:hAnsi="ＭＳ 明朝" w:hint="eastAsia"/>
                <w:sz w:val="22"/>
              </w:rPr>
              <w:t>意欲的な</w:t>
            </w:r>
            <w:r w:rsidR="00DE0BE3">
              <w:rPr>
                <w:rFonts w:ascii="ＭＳ 明朝" w:eastAsia="ＭＳ 明朝" w:hAnsi="ＭＳ 明朝" w:hint="eastAsia"/>
                <w:sz w:val="22"/>
              </w:rPr>
              <w:t>方</w:t>
            </w:r>
          </w:p>
        </w:tc>
      </w:tr>
      <w:bookmarkEnd w:id="0"/>
    </w:tbl>
    <w:p w14:paraId="4EE9B599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7E569A0C" w14:textId="77777777" w:rsidTr="00F24895">
        <w:trPr>
          <w:trHeight w:val="135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469EA84" w14:textId="307989F1" w:rsidR="00F24895" w:rsidRPr="005318C7" w:rsidRDefault="00E14871" w:rsidP="00F248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76B13">
              <w:rPr>
                <w:rFonts w:ascii="ＭＳ 明朝" w:eastAsia="ＭＳ 明朝" w:hAnsi="ＭＳ 明朝" w:hint="eastAsia"/>
                <w:sz w:val="22"/>
              </w:rPr>
              <w:t>企業庁や知事部局</w:t>
            </w:r>
            <w:r w:rsidR="00F24895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676B13">
              <w:rPr>
                <w:rFonts w:ascii="ＭＳ 明朝" w:eastAsia="ＭＳ 明朝" w:hAnsi="ＭＳ 明朝" w:hint="eastAsia"/>
                <w:sz w:val="22"/>
              </w:rPr>
              <w:t>において、社会資本整備にかかる業務（水道、工業用水道、下水道等の</w:t>
            </w:r>
            <w:r w:rsidR="00F24895">
              <w:rPr>
                <w:rFonts w:ascii="ＭＳ 明朝" w:eastAsia="ＭＳ 明朝" w:hAnsi="ＭＳ 明朝" w:hint="eastAsia"/>
                <w:sz w:val="22"/>
              </w:rPr>
              <w:t>電気・機械設備</w:t>
            </w:r>
            <w:r w:rsidR="00676B13">
              <w:rPr>
                <w:rFonts w:ascii="ＭＳ 明朝" w:eastAsia="ＭＳ 明朝" w:hAnsi="ＭＳ 明朝" w:hint="eastAsia"/>
                <w:sz w:val="22"/>
              </w:rPr>
              <w:t>にかかる計画、施工管理等の業務やそれら</w:t>
            </w:r>
            <w:r w:rsidR="003B72F3">
              <w:rPr>
                <w:rFonts w:ascii="ＭＳ 明朝" w:eastAsia="ＭＳ 明朝" w:hAnsi="ＭＳ 明朝" w:hint="eastAsia"/>
                <w:sz w:val="22"/>
              </w:rPr>
              <w:t>設備</w:t>
            </w:r>
            <w:r w:rsidR="00676B13">
              <w:rPr>
                <w:rFonts w:ascii="ＭＳ 明朝" w:eastAsia="ＭＳ 明朝" w:hAnsi="ＭＳ 明朝" w:hint="eastAsia"/>
                <w:sz w:val="22"/>
              </w:rPr>
              <w:t>の維持管理業務）</w:t>
            </w:r>
          </w:p>
        </w:tc>
      </w:tr>
    </w:tbl>
    <w:p w14:paraId="6B92B456" w14:textId="77777777" w:rsidR="00676B13" w:rsidRPr="00F24895" w:rsidRDefault="00676B13" w:rsidP="00542184">
      <w:pPr>
        <w:rPr>
          <w:rFonts w:ascii="ＭＳ 明朝" w:eastAsia="ＭＳ 明朝" w:hAnsi="ＭＳ 明朝"/>
          <w:sz w:val="22"/>
        </w:rPr>
      </w:pPr>
    </w:p>
    <w:p w14:paraId="2A7B407A" w14:textId="77777777"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5654C34" w14:textId="77777777"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2A295676" w14:textId="77777777" w:rsidR="00542184" w:rsidRDefault="00542184" w:rsidP="0054218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27E203A8" w14:textId="28E99787" w:rsidR="0020644C" w:rsidRPr="004C3573" w:rsidRDefault="0020644C" w:rsidP="0020644C">
      <w:pPr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資料は白黒で印刷し</w:t>
      </w:r>
      <w:r w:rsidR="009C6C93" w:rsidRPr="004C3573">
        <w:rPr>
          <w:rFonts w:ascii="ＭＳ 明朝" w:eastAsia="ＭＳ 明朝" w:hAnsi="ＭＳ 明朝" w:hint="eastAsia"/>
          <w:sz w:val="22"/>
        </w:rPr>
        <w:t>たものを</w:t>
      </w:r>
      <w:r w:rsidRPr="004C3573">
        <w:rPr>
          <w:rFonts w:ascii="ＭＳ 明朝" w:eastAsia="ＭＳ 明朝" w:hAnsi="ＭＳ 明朝" w:hint="eastAsia"/>
          <w:sz w:val="22"/>
        </w:rPr>
        <w:t>試験員に配布しますので、留意してください。</w:t>
      </w:r>
    </w:p>
    <w:p w14:paraId="3E21720E" w14:textId="2F1AD6C0" w:rsidR="00542184" w:rsidRPr="004C3573" w:rsidRDefault="000E7FEA" w:rsidP="00542184">
      <w:pPr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職務等（課外活動を含む）の経験のない人は、下記１（3</w:t>
      </w:r>
      <w:r w:rsidRPr="004C3573">
        <w:rPr>
          <w:rFonts w:ascii="ＭＳ 明朝" w:eastAsia="ＭＳ 明朝" w:hAnsi="ＭＳ 明朝"/>
          <w:sz w:val="22"/>
        </w:rPr>
        <w:t>）</w:t>
      </w:r>
      <w:r w:rsidRPr="004C3573">
        <w:rPr>
          <w:rFonts w:ascii="ＭＳ 明朝" w:eastAsia="ＭＳ 明朝" w:hAnsi="ＭＳ 明朝" w:hint="eastAsia"/>
          <w:sz w:val="22"/>
        </w:rPr>
        <w:t>は未記入で構いません。</w:t>
      </w:r>
    </w:p>
    <w:p w14:paraId="6779440A" w14:textId="47379CDA" w:rsidR="00BD2C86" w:rsidRPr="004C3573" w:rsidRDefault="00542184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</w:t>
      </w:r>
      <w:r w:rsidR="00BD2C86" w:rsidRPr="004C3573">
        <w:rPr>
          <w:rFonts w:ascii="ＭＳ 明朝" w:eastAsia="ＭＳ 明朝" w:hAnsi="ＭＳ 明朝" w:hint="eastAsia"/>
          <w:sz w:val="22"/>
        </w:rPr>
        <w:t>シートの</w:t>
      </w:r>
      <w:r w:rsidRPr="004C3573">
        <w:rPr>
          <w:rFonts w:ascii="ＭＳ 明朝" w:eastAsia="ＭＳ 明朝" w:hAnsi="ＭＳ 明朝" w:hint="eastAsia"/>
          <w:sz w:val="22"/>
        </w:rPr>
        <w:t>記載は、パソコン・手書きのどちらでも構いません。</w:t>
      </w:r>
    </w:p>
    <w:p w14:paraId="2F0800FF" w14:textId="3ED74487" w:rsidR="00542184" w:rsidRPr="004C3573" w:rsidRDefault="00BD2C86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</w:t>
      </w:r>
      <w:r w:rsidR="00542184" w:rsidRPr="004C3573">
        <w:rPr>
          <w:rFonts w:ascii="ＭＳ 明朝" w:eastAsia="ＭＳ 明朝" w:hAnsi="ＭＳ 明朝" w:hint="eastAsia"/>
          <w:sz w:val="22"/>
        </w:rPr>
        <w:t>パソコンの場合の文字の大きさは、</w:t>
      </w:r>
      <w:r w:rsidRPr="004C3573">
        <w:rPr>
          <w:rFonts w:ascii="ＭＳ 明朝" w:eastAsia="ＭＳ 明朝" w:hAnsi="ＭＳ 明朝" w:hint="eastAsia"/>
          <w:sz w:val="22"/>
        </w:rPr>
        <w:t>11</w:t>
      </w:r>
      <w:r w:rsidR="00542184" w:rsidRPr="004C3573">
        <w:rPr>
          <w:rFonts w:ascii="ＭＳ 明朝" w:eastAsia="ＭＳ 明朝" w:hAnsi="ＭＳ 明朝" w:hint="eastAsia"/>
          <w:sz w:val="22"/>
        </w:rPr>
        <w:t>ポイントとしてください。</w:t>
      </w:r>
      <w:r w:rsidRPr="004C3573">
        <w:rPr>
          <w:rFonts w:ascii="ＭＳ 明朝" w:eastAsia="ＭＳ 明朝" w:hAnsi="ＭＳ 明朝" w:hint="eastAsia"/>
          <w:sz w:val="22"/>
        </w:rPr>
        <w:t>なお、各項目の枠の大きさは変更しないでください。</w:t>
      </w:r>
    </w:p>
    <w:p w14:paraId="6F490D4C" w14:textId="6B33D641" w:rsidR="00BD2C86" w:rsidRPr="004C3573" w:rsidRDefault="00D813C9" w:rsidP="00BD2C86">
      <w:pPr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。</w:t>
      </w:r>
    </w:p>
    <w:p w14:paraId="628E1572" w14:textId="77777777" w:rsidR="00A36B57" w:rsidRPr="004C3573" w:rsidRDefault="00A36B57" w:rsidP="00542184">
      <w:pPr>
        <w:ind w:left="220" w:hangingChars="100" w:hanging="220"/>
        <w:rPr>
          <w:rFonts w:ascii="ＭＳ 明朝" w:eastAsia="ＭＳ 明朝" w:hAnsi="ＭＳ 明朝"/>
          <w:dstrike/>
          <w:sz w:val="22"/>
        </w:rPr>
      </w:pPr>
    </w:p>
    <w:p w14:paraId="798F094C" w14:textId="77777777" w:rsidR="00D813C9" w:rsidRDefault="00D813C9" w:rsidP="00542184">
      <w:pPr>
        <w:ind w:left="220" w:hangingChars="100" w:hanging="220"/>
        <w:rPr>
          <w:rFonts w:ascii="ＭＳ 明朝" w:eastAsia="ＭＳ 明朝" w:hAnsi="ＭＳ 明朝"/>
          <w:dstrike/>
          <w:color w:val="FF0000"/>
          <w:sz w:val="22"/>
        </w:rPr>
      </w:pPr>
    </w:p>
    <w:p w14:paraId="5522B47F" w14:textId="489EE676" w:rsidR="00D813C9" w:rsidRDefault="00D813C9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58F899DA" w14:textId="77777777" w:rsidR="00A36B57" w:rsidRDefault="00A36B57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4A37FD63" w14:textId="77777777" w:rsidR="00660BF3" w:rsidRPr="00542184" w:rsidRDefault="00970EAF">
      <w:pPr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542184">
        <w:rPr>
          <w:rFonts w:ascii="ＭＳ 明朝" w:eastAsia="ＭＳ 明朝" w:hAnsi="ＭＳ 明朝" w:hint="eastAsia"/>
          <w:b/>
          <w:sz w:val="22"/>
        </w:rPr>
        <w:t>専門知識</w:t>
      </w:r>
      <w:r w:rsidRPr="00542184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5"/>
        <w:gridCol w:w="7"/>
      </w:tblGrid>
      <w:tr w:rsidR="005725A8" w:rsidRPr="00923913" w14:paraId="6DAB3740" w14:textId="77777777" w:rsidTr="0061472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1009043" w14:textId="613C1BAC" w:rsidR="005725A8" w:rsidRPr="00923913" w:rsidRDefault="0061472E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大学等の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専攻学科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での学びや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研究論文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作成等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において培ってきた</w:t>
            </w:r>
            <w:r w:rsidR="002452D6" w:rsidRPr="004C3573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A16E62" w:rsidRPr="004C3573">
              <w:rPr>
                <w:rFonts w:ascii="ＭＳ 明朝" w:eastAsia="ＭＳ 明朝" w:hAnsi="ＭＳ 明朝" w:hint="eastAsia"/>
                <w:sz w:val="22"/>
              </w:rPr>
              <w:t>分野</w:t>
            </w:r>
            <w:r w:rsidR="00F47992">
              <w:rPr>
                <w:rFonts w:ascii="ＭＳ 明朝" w:eastAsia="ＭＳ 明朝" w:hAnsi="ＭＳ 明朝" w:hint="eastAsia"/>
                <w:sz w:val="22"/>
              </w:rPr>
              <w:t>について、該当する分野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の□にチェックし、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修得し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た（または修得予定の）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科目名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・知識・実績等について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A36B57" w:rsidRPr="00923913" w14:paraId="6C6EE8AE" w14:textId="77777777" w:rsidTr="00A36B57">
        <w:trPr>
          <w:trHeight w:val="390"/>
        </w:trPr>
        <w:tc>
          <w:tcPr>
            <w:tcW w:w="3539" w:type="dxa"/>
            <w:gridSpan w:val="3"/>
            <w:shd w:val="clear" w:color="auto" w:fill="D0CECE" w:themeFill="background2" w:themeFillShade="E6"/>
            <w:vAlign w:val="center"/>
          </w:tcPr>
          <w:p w14:paraId="5C737514" w14:textId="77777777" w:rsidR="00A36B57" w:rsidRDefault="00A36B57" w:rsidP="008A15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545F7095" w14:textId="77777777" w:rsidR="00A36B57" w:rsidRPr="00A36B57" w:rsidRDefault="00A36B57" w:rsidP="00A36B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得科目</w:t>
            </w:r>
            <w:r w:rsidRPr="002D08ED">
              <w:rPr>
                <w:rFonts w:ascii="ＭＳ 明朝" w:eastAsia="ＭＳ 明朝" w:hAnsi="ＭＳ 明朝" w:hint="eastAsia"/>
                <w:sz w:val="20"/>
                <w:szCs w:val="20"/>
              </w:rPr>
              <w:t>（修得予定含む）</w:t>
            </w:r>
          </w:p>
        </w:tc>
      </w:tr>
      <w:tr w:rsidR="00A36B57" w:rsidRPr="00923913" w14:paraId="5AEF342D" w14:textId="77777777" w:rsidTr="00A36B57">
        <w:trPr>
          <w:trHeight w:val="7073"/>
        </w:trPr>
        <w:tc>
          <w:tcPr>
            <w:tcW w:w="3539" w:type="dxa"/>
            <w:gridSpan w:val="3"/>
          </w:tcPr>
          <w:p w14:paraId="601E1308" w14:textId="093A2CF1" w:rsidR="00A36B57" w:rsidRPr="00611406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611406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7C0ABF">
              <w:rPr>
                <w:rFonts w:ascii="ＭＳ 明朝" w:eastAsia="ＭＳ 明朝" w:hAnsi="ＭＳ 明朝" w:hint="eastAsia"/>
                <w:sz w:val="22"/>
              </w:rPr>
              <w:t>電気・電子回路</w:t>
            </w:r>
          </w:p>
          <w:p w14:paraId="59D65A1A" w14:textId="77777777" w:rsidR="007D4600" w:rsidRPr="00611406" w:rsidRDefault="00611406" w:rsidP="007D460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②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電気磁気学</w:t>
            </w:r>
          </w:p>
          <w:p w14:paraId="04E70581" w14:textId="77777777" w:rsidR="00E62B2A" w:rsidRPr="00611406" w:rsidRDefault="00611406" w:rsidP="00E62B2A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③</w:t>
            </w:r>
            <w:r w:rsidR="00E62B2A">
              <w:rPr>
                <w:rFonts w:ascii="ＭＳ 明朝" w:eastAsia="ＭＳ 明朝" w:hAnsi="ＭＳ 明朝" w:hint="eastAsia"/>
                <w:sz w:val="22"/>
              </w:rPr>
              <w:t>電気計測・計装</w:t>
            </w:r>
          </w:p>
          <w:p w14:paraId="11C0909D" w14:textId="5C2C7FA7" w:rsidR="007D4600" w:rsidRPr="00611406" w:rsidRDefault="00E62B2A" w:rsidP="007D460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④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論理回路</w:t>
            </w:r>
          </w:p>
          <w:p w14:paraId="6CAB293E" w14:textId="69B2316A" w:rsidR="007D4600" w:rsidRPr="00611406" w:rsidRDefault="00E62B2A" w:rsidP="007D460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⑤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発電・変電工学</w:t>
            </w:r>
          </w:p>
          <w:p w14:paraId="4300458B" w14:textId="539CE11F" w:rsidR="007D4600" w:rsidRPr="00611406" w:rsidRDefault="00E62B2A" w:rsidP="007D460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⑥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送電・配電工学</w:t>
            </w:r>
          </w:p>
          <w:p w14:paraId="5978FDC2" w14:textId="515524AE" w:rsidR="007D4600" w:rsidRPr="007D4600" w:rsidRDefault="00E62B2A" w:rsidP="00B52048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⑦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電気材料</w:t>
            </w:r>
          </w:p>
          <w:p w14:paraId="14B80BD1" w14:textId="58E5A2D8" w:rsidR="007D4600" w:rsidRPr="00611406" w:rsidRDefault="00E62B2A" w:rsidP="007D460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⑧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高電圧工学</w:t>
            </w:r>
          </w:p>
          <w:p w14:paraId="0F816278" w14:textId="15EABA1F" w:rsidR="007D4600" w:rsidRPr="00611406" w:rsidRDefault="00E62B2A" w:rsidP="007D460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⑨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電力工学</w:t>
            </w:r>
          </w:p>
          <w:p w14:paraId="5F47E5B1" w14:textId="4B51760C" w:rsidR="00A36B57" w:rsidRPr="00611406" w:rsidRDefault="00E62B2A" w:rsidP="00B52048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⑩</w:t>
            </w:r>
            <w:r w:rsidR="007C0ABF">
              <w:rPr>
                <w:rFonts w:ascii="ＭＳ 明朝" w:eastAsia="ＭＳ 明朝" w:hAnsi="ＭＳ 明朝" w:hint="eastAsia"/>
                <w:sz w:val="22"/>
              </w:rPr>
              <w:t>電気機器</w:t>
            </w:r>
          </w:p>
          <w:p w14:paraId="44E59A5E" w14:textId="5ED2F337" w:rsidR="007D4600" w:rsidRPr="00611406" w:rsidRDefault="00E62B2A" w:rsidP="007D460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⑪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パワーエレクトロニクス</w:t>
            </w:r>
          </w:p>
          <w:p w14:paraId="5243623C" w14:textId="4188B9F6" w:rsidR="007D4600" w:rsidRPr="00611406" w:rsidRDefault="00E62B2A" w:rsidP="007D460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⑫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自動制御・制御工学</w:t>
            </w:r>
          </w:p>
          <w:p w14:paraId="7FFD4AED" w14:textId="233D79E4" w:rsidR="007C0ABF" w:rsidRDefault="00E62B2A" w:rsidP="00B52048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⑬</w:t>
            </w:r>
            <w:r w:rsidR="007C0ABF">
              <w:rPr>
                <w:rFonts w:ascii="ＭＳ 明朝" w:eastAsia="ＭＳ 明朝" w:hAnsi="ＭＳ 明朝" w:hint="eastAsia"/>
                <w:sz w:val="22"/>
              </w:rPr>
              <w:t>エネルギー管理</w:t>
            </w:r>
          </w:p>
          <w:p w14:paraId="52453D14" w14:textId="6286FCE1" w:rsidR="00E62B2A" w:rsidRPr="00E62B2A" w:rsidRDefault="00E62B2A" w:rsidP="00B52048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⑭</w:t>
            </w:r>
            <w:r w:rsidR="007C0ABF">
              <w:rPr>
                <w:rFonts w:ascii="ＭＳ 明朝" w:eastAsia="ＭＳ 明朝" w:hAnsi="ＭＳ 明朝" w:hint="eastAsia"/>
                <w:sz w:val="22"/>
              </w:rPr>
              <w:t>情報</w:t>
            </w:r>
            <w:r>
              <w:rPr>
                <w:rFonts w:ascii="ＭＳ 明朝" w:eastAsia="ＭＳ 明朝" w:hAnsi="ＭＳ 明朝" w:hint="eastAsia"/>
                <w:sz w:val="22"/>
              </w:rPr>
              <w:t>処理・通信</w:t>
            </w:r>
          </w:p>
          <w:p w14:paraId="6CD505D9" w14:textId="77777777" w:rsidR="00E62B2A" w:rsidRPr="00611406" w:rsidRDefault="00611406" w:rsidP="00E62B2A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⑮</w:t>
            </w:r>
            <w:r w:rsidR="00E62B2A">
              <w:rPr>
                <w:rFonts w:ascii="ＭＳ 明朝" w:eastAsia="ＭＳ 明朝" w:hAnsi="ＭＳ 明朝" w:hint="eastAsia"/>
                <w:sz w:val="22"/>
              </w:rPr>
              <w:t>電気法規</w:t>
            </w:r>
          </w:p>
          <w:p w14:paraId="499AE855" w14:textId="11EC7297" w:rsidR="00A36B57" w:rsidRPr="00611406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⑯</w:t>
            </w:r>
            <w:r w:rsidR="00F77EE7" w:rsidRPr="00611406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56CFEA7B" w14:textId="77777777" w:rsidR="00A36B57" w:rsidRPr="009B778A" w:rsidRDefault="00A36B57" w:rsidP="008A151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 (            )</w:t>
            </w:r>
          </w:p>
        </w:tc>
        <w:tc>
          <w:tcPr>
            <w:tcW w:w="5812" w:type="dxa"/>
            <w:gridSpan w:val="2"/>
          </w:tcPr>
          <w:p w14:paraId="01635637" w14:textId="77777777" w:rsidR="00A36B57" w:rsidRPr="00BD2C86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:rsidRPr="00923913" w14:paraId="26494B51" w14:textId="77777777" w:rsidTr="00A36B57">
        <w:trPr>
          <w:trHeight w:val="412"/>
        </w:trPr>
        <w:tc>
          <w:tcPr>
            <w:tcW w:w="9351" w:type="dxa"/>
            <w:gridSpan w:val="5"/>
            <w:shd w:val="clear" w:color="auto" w:fill="D0CECE" w:themeFill="background2" w:themeFillShade="E6"/>
          </w:tcPr>
          <w:p w14:paraId="25B18508" w14:textId="77777777" w:rsidR="00A36B57" w:rsidRPr="009B778A" w:rsidRDefault="00A36B57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んで得た知識・実績・成果等</w:t>
            </w:r>
            <w:r w:rsidRPr="008A151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A36B57" w:rsidRPr="00923913" w14:paraId="447C69BC" w14:textId="77777777" w:rsidTr="00A36B57">
        <w:trPr>
          <w:trHeight w:val="4876"/>
        </w:trPr>
        <w:tc>
          <w:tcPr>
            <w:tcW w:w="9351" w:type="dxa"/>
            <w:gridSpan w:val="5"/>
          </w:tcPr>
          <w:p w14:paraId="64DB19DF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4"/>
            <w:shd w:val="clear" w:color="auto" w:fill="DBDBDB" w:themeFill="accent3" w:themeFillTint="66"/>
          </w:tcPr>
          <w:p w14:paraId="73F13672" w14:textId="77777777" w:rsidR="00EC74CA" w:rsidRDefault="0061472E" w:rsidP="002452D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(2)</w:t>
            </w:r>
            <w:r w:rsidR="00EC74CA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EC74CA" w14:paraId="65990DE1" w14:textId="77777777" w:rsidTr="002452D6">
        <w:trPr>
          <w:gridAfter w:val="1"/>
          <w:wAfter w:w="7" w:type="dxa"/>
          <w:trHeight w:val="915"/>
        </w:trPr>
        <w:tc>
          <w:tcPr>
            <w:tcW w:w="1555" w:type="dxa"/>
            <w:gridSpan w:val="2"/>
            <w:vAlign w:val="center"/>
          </w:tcPr>
          <w:p w14:paraId="54ADB7E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  <w:gridSpan w:val="2"/>
            <w:vAlign w:val="center"/>
          </w:tcPr>
          <w:p w14:paraId="277599C6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42DC693" w14:textId="77777777" w:rsidTr="008A151B">
        <w:trPr>
          <w:gridAfter w:val="1"/>
          <w:wAfter w:w="7" w:type="dxa"/>
          <w:trHeight w:val="2584"/>
        </w:trPr>
        <w:tc>
          <w:tcPr>
            <w:tcW w:w="1555" w:type="dxa"/>
            <w:gridSpan w:val="2"/>
            <w:vAlign w:val="center"/>
          </w:tcPr>
          <w:p w14:paraId="3BB65F7C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  <w:gridSpan w:val="2"/>
          </w:tcPr>
          <w:p w14:paraId="5E79DD5B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8ED" w:rsidRPr="009B778A" w14:paraId="6DF37579" w14:textId="77777777" w:rsidTr="00A36B57">
        <w:trPr>
          <w:trHeight w:val="964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B27B90F" w14:textId="0F35A396" w:rsidR="002D08ED" w:rsidRDefault="003B1893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(3)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F47992" w:rsidRPr="004C3573">
              <w:rPr>
                <w:rFonts w:ascii="ＭＳ 明朝" w:eastAsia="ＭＳ 明朝" w:hAnsi="ＭＳ 明朝" w:hint="eastAsia"/>
                <w:sz w:val="22"/>
              </w:rPr>
              <w:t>専門分野の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F47992">
              <w:rPr>
                <w:rFonts w:ascii="ＭＳ 明朝" w:eastAsia="ＭＳ 明朝" w:hAnsi="ＭＳ 明朝" w:hint="eastAsia"/>
                <w:sz w:val="22"/>
              </w:rPr>
              <w:t>該当する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分野の□にチェックし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詳細に記載してください。</w:t>
            </w:r>
            <w:r w:rsidR="009C6C93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DE5E4B" w:rsidRPr="009B778A" w14:paraId="36D37A9C" w14:textId="77777777" w:rsidTr="00DE5E4B">
        <w:trPr>
          <w:cantSplit/>
          <w:trHeight w:val="3208"/>
        </w:trPr>
        <w:tc>
          <w:tcPr>
            <w:tcW w:w="846" w:type="dxa"/>
            <w:vAlign w:val="center"/>
          </w:tcPr>
          <w:p w14:paraId="2FEE9B12" w14:textId="77777777" w:rsidR="00DE5E4B" w:rsidRDefault="00DE5E4B" w:rsidP="003B1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8505" w:type="dxa"/>
            <w:gridSpan w:val="4"/>
            <w:vAlign w:val="center"/>
          </w:tcPr>
          <w:p w14:paraId="6FBFBB9B" w14:textId="786E5B60" w:rsidR="00DE5E4B" w:rsidRPr="00611406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①</w:t>
            </w:r>
            <w:r w:rsidR="009F38F8" w:rsidRPr="009F38F8">
              <w:rPr>
                <w:rFonts w:ascii="ＭＳ 明朝" w:eastAsia="ＭＳ 明朝" w:hAnsi="ＭＳ 明朝" w:hint="eastAsia"/>
                <w:sz w:val="22"/>
              </w:rPr>
              <w:t>電力・エネルギー</w:t>
            </w:r>
            <w:r w:rsidR="00DE5E4B" w:rsidRPr="0061140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D813C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364A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3791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D4B7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>⑧</w:t>
            </w:r>
            <w:r w:rsidR="009A0C1A" w:rsidRPr="009A0C1A">
              <w:rPr>
                <w:rFonts w:ascii="ＭＳ 明朝" w:eastAsia="ＭＳ 明朝" w:hAnsi="ＭＳ 明朝" w:hint="eastAsia"/>
                <w:sz w:val="22"/>
              </w:rPr>
              <w:t>設備設計・施工管理</w:t>
            </w:r>
          </w:p>
          <w:p w14:paraId="298D20BF" w14:textId="4C966F5F" w:rsidR="00DE5E4B" w:rsidRPr="00611406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9F38F8" w:rsidRPr="009F38F8">
              <w:rPr>
                <w:rFonts w:ascii="ＭＳ 明朝" w:eastAsia="ＭＳ 明朝" w:hAnsi="ＭＳ 明朝" w:hint="eastAsia"/>
                <w:sz w:val="22"/>
              </w:rPr>
              <w:t>電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>気</w:t>
            </w:r>
            <w:r w:rsidR="009F38F8" w:rsidRPr="009F38F8">
              <w:rPr>
                <w:rFonts w:ascii="ＭＳ 明朝" w:eastAsia="ＭＳ 明朝" w:hAnsi="ＭＳ 明朝" w:hint="eastAsia"/>
                <w:sz w:val="22"/>
              </w:rPr>
              <w:t>・電子機器</w:t>
            </w:r>
            <w:r w:rsidR="00F77EE7" w:rsidRPr="00611406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A3791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>□⑨設備運用・</w:t>
            </w:r>
            <w:r w:rsidR="009A0C1A" w:rsidRPr="009A0C1A">
              <w:rPr>
                <w:rFonts w:ascii="ＭＳ 明朝" w:eastAsia="ＭＳ 明朝" w:hAnsi="ＭＳ 明朝" w:hint="eastAsia"/>
                <w:sz w:val="22"/>
              </w:rPr>
              <w:t>維持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>管理</w:t>
            </w:r>
          </w:p>
          <w:p w14:paraId="262E078B" w14:textId="0C2C6464" w:rsidR="00DE5E4B" w:rsidRPr="00611406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9F38F8" w:rsidRPr="009F38F8">
              <w:rPr>
                <w:rFonts w:ascii="ＭＳ 明朝" w:eastAsia="ＭＳ 明朝" w:hAnsi="ＭＳ 明朝" w:hint="eastAsia"/>
                <w:sz w:val="22"/>
              </w:rPr>
              <w:t>情報・通信</w:t>
            </w:r>
            <w:r w:rsidR="00C722F6">
              <w:rPr>
                <w:rFonts w:ascii="ＭＳ 明朝" w:eastAsia="ＭＳ 明朝" w:hAnsi="ＭＳ 明朝" w:hint="eastAsia"/>
                <w:sz w:val="22"/>
              </w:rPr>
              <w:t>・ＩＴ</w:t>
            </w:r>
            <w:r w:rsidR="009F38F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813C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E5E4B" w:rsidRPr="006114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3791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4D4B7B" w:rsidRPr="004D4B7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>⑩</w:t>
            </w:r>
            <w:r w:rsidR="004D4B7B" w:rsidRPr="004D4B7B">
              <w:rPr>
                <w:rFonts w:ascii="ＭＳ 明朝" w:eastAsia="ＭＳ 明朝" w:hAnsi="ＭＳ 明朝" w:hint="eastAsia"/>
                <w:sz w:val="22"/>
              </w:rPr>
              <w:t>コンサルタント</w:t>
            </w:r>
          </w:p>
          <w:p w14:paraId="4EE43643" w14:textId="0697F26D" w:rsidR="00DE5E4B" w:rsidRPr="00611406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5D790B" w:rsidRPr="005D790B">
              <w:rPr>
                <w:rFonts w:ascii="ＭＳ 明朝" w:eastAsia="ＭＳ 明朝" w:hAnsi="ＭＳ 明朝"/>
                <w:sz w:val="22"/>
              </w:rPr>
              <w:t>自動車・モビリティ</w:t>
            </w:r>
            <w:r w:rsidR="00C722F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E5E4B" w:rsidRPr="006114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3791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4D4B7B" w:rsidRPr="004D4B7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>⑪</w:t>
            </w:r>
            <w:r w:rsidR="004D4B7B" w:rsidRPr="004D4B7B">
              <w:rPr>
                <w:rFonts w:ascii="ＭＳ 明朝" w:eastAsia="ＭＳ 明朝" w:hAnsi="ＭＳ 明朝" w:hint="eastAsia"/>
                <w:sz w:val="22"/>
              </w:rPr>
              <w:t>研究・教育</w:t>
            </w:r>
          </w:p>
          <w:p w14:paraId="24028F38" w14:textId="6D6BCB2B" w:rsidR="00DE5E4B" w:rsidRPr="00611406" w:rsidRDefault="00611406" w:rsidP="001224A5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C722F6" w:rsidRPr="00C722F6">
              <w:rPr>
                <w:rFonts w:ascii="ＭＳ 明朝" w:eastAsia="ＭＳ 明朝" w:hAnsi="ＭＳ 明朝" w:hint="eastAsia"/>
                <w:sz w:val="22"/>
              </w:rPr>
              <w:t>自動制御・ソフト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>ウェア</w:t>
            </w:r>
            <w:r w:rsidR="00A3791D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A3791D" w:rsidRPr="00A3791D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>⑫</w:t>
            </w:r>
            <w:r w:rsidR="00A3791D" w:rsidRPr="00A3791D">
              <w:rPr>
                <w:rFonts w:ascii="ＭＳ 明朝" w:eastAsia="ＭＳ 明朝" w:hAnsi="ＭＳ 明朝" w:hint="eastAsia"/>
                <w:sz w:val="22"/>
              </w:rPr>
              <w:t>特許・技術</w:t>
            </w:r>
          </w:p>
          <w:p w14:paraId="01495D50" w14:textId="7AC3D4C1" w:rsidR="002452D6" w:rsidRPr="00611406" w:rsidRDefault="00611406" w:rsidP="001224A5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⑥</w:t>
            </w:r>
            <w:r w:rsidR="004D4B7B">
              <w:rPr>
                <w:rFonts w:ascii="ＭＳ 明朝" w:eastAsia="ＭＳ 明朝" w:hAnsi="ＭＳ 明朝" w:hint="eastAsia"/>
                <w:sz w:val="22"/>
              </w:rPr>
              <w:t>建設・設備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A3791D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A3791D" w:rsidRPr="00A3791D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 w:rsidR="00E02AE4">
              <w:rPr>
                <w:rFonts w:ascii="ＭＳ 明朝" w:eastAsia="ＭＳ 明朝" w:hAnsi="ＭＳ 明朝" w:hint="eastAsia"/>
                <w:sz w:val="22"/>
              </w:rPr>
              <w:t>⑬</w:t>
            </w:r>
            <w:r w:rsidR="00A3791D" w:rsidRPr="00A3791D">
              <w:rPr>
                <w:rFonts w:ascii="ＭＳ 明朝" w:eastAsia="ＭＳ 明朝" w:hAnsi="ＭＳ 明朝" w:hint="eastAsia"/>
                <w:sz w:val="22"/>
              </w:rPr>
              <w:t>その他（　　　　　　　　　）</w:t>
            </w:r>
          </w:p>
          <w:p w14:paraId="31B639C8" w14:textId="13FD405B" w:rsidR="009F38F8" w:rsidRPr="004D4B7B" w:rsidRDefault="004D4B7B" w:rsidP="009A0C1A">
            <w:pPr>
              <w:rPr>
                <w:rFonts w:ascii="ＭＳ 明朝" w:eastAsia="ＭＳ 明朝" w:hAnsi="ＭＳ 明朝"/>
                <w:sz w:val="22"/>
              </w:rPr>
            </w:pPr>
            <w:r w:rsidRPr="004D4B7B">
              <w:rPr>
                <w:rFonts w:ascii="ＭＳ 明朝" w:eastAsia="ＭＳ 明朝" w:hAnsi="ＭＳ 明朝" w:hint="eastAsia"/>
                <w:sz w:val="22"/>
              </w:rPr>
              <w:t>□⑦</w:t>
            </w:r>
            <w:r w:rsidR="009A0C1A" w:rsidRPr="009A0C1A">
              <w:rPr>
                <w:rFonts w:ascii="ＭＳ 明朝" w:eastAsia="ＭＳ 明朝" w:hAnsi="ＭＳ 明朝" w:hint="eastAsia"/>
                <w:sz w:val="22"/>
              </w:rPr>
              <w:t>水道・下水道</w:t>
            </w:r>
          </w:p>
        </w:tc>
      </w:tr>
      <w:tr w:rsidR="00DE5E4B" w:rsidRPr="009B778A" w14:paraId="08648D66" w14:textId="77777777" w:rsidTr="00A36B57">
        <w:trPr>
          <w:trHeight w:val="305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A137B0D" w14:textId="77777777" w:rsidR="00DE5E4B" w:rsidRPr="00DE5E4B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DE5E4B" w:rsidRPr="009B778A" w14:paraId="21D952EB" w14:textId="77777777" w:rsidTr="003B1893">
        <w:trPr>
          <w:trHeight w:val="1134"/>
        </w:trPr>
        <w:tc>
          <w:tcPr>
            <w:tcW w:w="9351" w:type="dxa"/>
            <w:gridSpan w:val="5"/>
          </w:tcPr>
          <w:p w14:paraId="14913635" w14:textId="77777777" w:rsidR="00DE5E4B" w:rsidRPr="002F22C0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E4B" w:rsidRPr="009B778A" w14:paraId="4B9C5915" w14:textId="77777777" w:rsidTr="00FE1C2F">
        <w:trPr>
          <w:trHeight w:val="343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94EB5AC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DE5E4B" w:rsidRPr="009B778A" w14:paraId="0122BE13" w14:textId="77777777" w:rsidTr="00FE1C2F">
        <w:trPr>
          <w:trHeight w:val="3798"/>
        </w:trPr>
        <w:tc>
          <w:tcPr>
            <w:tcW w:w="9351" w:type="dxa"/>
            <w:gridSpan w:val="5"/>
          </w:tcPr>
          <w:p w14:paraId="48124D0D" w14:textId="77777777" w:rsidR="00DE5E4B" w:rsidRPr="009B778A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14:paraId="08EB9DE0" w14:textId="77777777" w:rsidTr="00FE1C2F">
        <w:trPr>
          <w:trHeight w:val="388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CE283EB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得られた成果・実績の内容</w:t>
            </w:r>
          </w:p>
        </w:tc>
      </w:tr>
      <w:tr w:rsidR="00DE5E4B" w:rsidRPr="009B778A" w14:paraId="7019A482" w14:textId="77777777" w:rsidTr="00FE1C2F">
        <w:trPr>
          <w:trHeight w:val="3410"/>
        </w:trPr>
        <w:tc>
          <w:tcPr>
            <w:tcW w:w="9351" w:type="dxa"/>
            <w:gridSpan w:val="5"/>
          </w:tcPr>
          <w:p w14:paraId="52144EA3" w14:textId="77777777" w:rsidR="00FE1C2F" w:rsidRPr="009B778A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542184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t>２</w:t>
      </w:r>
      <w:r w:rsidR="00C6784F" w:rsidRPr="00542184">
        <w:rPr>
          <w:rFonts w:ascii="ＭＳ 明朝" w:eastAsia="ＭＳ 明朝" w:hAnsi="ＭＳ 明朝" w:hint="eastAsia"/>
          <w:b/>
          <w:sz w:val="22"/>
        </w:rPr>
        <w:t>．</w:t>
      </w:r>
      <w:r w:rsidR="002F22C0" w:rsidRPr="00542184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D7329C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>
              <w:rPr>
                <w:rFonts w:ascii="ＭＳ 明朝" w:eastAsia="ＭＳ 明朝" w:hAnsi="ＭＳ 明朝" w:hint="eastAsia"/>
                <w:sz w:val="22"/>
              </w:rPr>
              <w:t>生か</w:t>
            </w:r>
            <w:r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2C348B" w:rsidRPr="009B778A" w14:paraId="337957F2" w14:textId="77777777" w:rsidTr="002452D6">
        <w:trPr>
          <w:trHeight w:val="6342"/>
        </w:trPr>
        <w:tc>
          <w:tcPr>
            <w:tcW w:w="9344" w:type="dxa"/>
          </w:tcPr>
          <w:p w14:paraId="77EBFDED" w14:textId="77777777"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14:paraId="17FF101A" w14:textId="77777777" w:rsidTr="00A36B57">
        <w:trPr>
          <w:trHeight w:val="276"/>
        </w:trPr>
        <w:tc>
          <w:tcPr>
            <w:tcW w:w="9344" w:type="dxa"/>
            <w:shd w:val="clear" w:color="auto" w:fill="D0CECE" w:themeFill="background2" w:themeFillShade="E6"/>
          </w:tcPr>
          <w:p w14:paraId="2EF2143C" w14:textId="0FFA8B3E" w:rsidR="00A36B57" w:rsidRPr="00923913" w:rsidRDefault="002452D6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C3573">
              <w:rPr>
                <w:rFonts w:ascii="ＭＳ 明朝" w:eastAsia="ＭＳ 明朝" w:hAnsi="ＭＳ 明朝" w:hint="eastAsia"/>
                <w:sz w:val="22"/>
              </w:rPr>
              <w:t>専門分野</w:t>
            </w:r>
            <w:r>
              <w:rPr>
                <w:rFonts w:ascii="ＭＳ 明朝" w:eastAsia="ＭＳ 明朝" w:hAnsi="ＭＳ 明朝" w:hint="eastAsia"/>
                <w:sz w:val="22"/>
              </w:rPr>
              <w:t>に関して、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保有する資格があれば記載してください。</w:t>
            </w:r>
          </w:p>
        </w:tc>
      </w:tr>
      <w:tr w:rsidR="00A36B57" w14:paraId="7BC9E3B0" w14:textId="77777777" w:rsidTr="00FE1C2F">
        <w:trPr>
          <w:trHeight w:val="1020"/>
        </w:trPr>
        <w:tc>
          <w:tcPr>
            <w:tcW w:w="9344" w:type="dxa"/>
          </w:tcPr>
          <w:p w14:paraId="2F1961CE" w14:textId="77777777" w:rsidR="00A36B57" w:rsidRPr="00A36B57" w:rsidRDefault="00A36B57" w:rsidP="006A400E">
            <w:pPr>
              <w:rPr>
                <w:rFonts w:ascii="ＭＳ 明朝" w:eastAsia="ＭＳ 明朝" w:hAnsi="ＭＳ 明朝"/>
              </w:rPr>
            </w:pPr>
          </w:p>
        </w:tc>
      </w:tr>
    </w:tbl>
    <w:p w14:paraId="0B30DE90" w14:textId="77777777" w:rsidR="00DE45B8" w:rsidRPr="00A36B57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A36B57" w:rsidSect="00FE1553">
      <w:headerReference w:type="default" r:id="rId8"/>
      <w:footerReference w:type="default" r:id="rId9"/>
      <w:headerReference w:type="first" r:id="rId10"/>
      <w:pgSz w:w="11906" w:h="16838"/>
      <w:pgMar w:top="1135" w:right="1134" w:bottom="1418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4250" w14:textId="77777777" w:rsidR="00C54CB9" w:rsidRDefault="00C54CB9" w:rsidP="00F63CEB">
      <w:r>
        <w:separator/>
      </w:r>
    </w:p>
  </w:endnote>
  <w:endnote w:type="continuationSeparator" w:id="0">
    <w:p w14:paraId="1FE84EA8" w14:textId="77777777" w:rsidR="00C54CB9" w:rsidRDefault="00C54CB9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AC86B90" w14:textId="77777777" w:rsidR="001224A5" w:rsidRPr="00D7329C" w:rsidRDefault="001224A5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E16837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E16837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D317CD" w14:textId="77777777" w:rsidR="001224A5" w:rsidRDefault="001224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90D1" w14:textId="77777777" w:rsidR="00C54CB9" w:rsidRDefault="00C54CB9" w:rsidP="00F63CEB">
      <w:r>
        <w:separator/>
      </w:r>
    </w:p>
  </w:footnote>
  <w:footnote w:type="continuationSeparator" w:id="0">
    <w:p w14:paraId="33AD211D" w14:textId="77777777" w:rsidR="00C54CB9" w:rsidRDefault="00C54CB9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４</w:t>
    </w:r>
    <w:r w:rsidRPr="00E16837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84CA7"/>
    <w:multiLevelType w:val="hybridMultilevel"/>
    <w:tmpl w:val="0174FB12"/>
    <w:lvl w:ilvl="0" w:tplc="DA28B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581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32064"/>
    <w:rsid w:val="00055E1A"/>
    <w:rsid w:val="000A0FCB"/>
    <w:rsid w:val="000B7AA0"/>
    <w:rsid w:val="000E7FEA"/>
    <w:rsid w:val="000F5A29"/>
    <w:rsid w:val="001224A5"/>
    <w:rsid w:val="0016760E"/>
    <w:rsid w:val="00190C3A"/>
    <w:rsid w:val="0019353A"/>
    <w:rsid w:val="001B1762"/>
    <w:rsid w:val="001C1FDA"/>
    <w:rsid w:val="001C409D"/>
    <w:rsid w:val="001D38C6"/>
    <w:rsid w:val="001F6934"/>
    <w:rsid w:val="0020644C"/>
    <w:rsid w:val="00220F3D"/>
    <w:rsid w:val="002452D6"/>
    <w:rsid w:val="0026308D"/>
    <w:rsid w:val="002A24D6"/>
    <w:rsid w:val="002B67D5"/>
    <w:rsid w:val="002C348B"/>
    <w:rsid w:val="002D08ED"/>
    <w:rsid w:val="002F22C0"/>
    <w:rsid w:val="0037237F"/>
    <w:rsid w:val="003B14EE"/>
    <w:rsid w:val="003B1893"/>
    <w:rsid w:val="003B72F3"/>
    <w:rsid w:val="003B751A"/>
    <w:rsid w:val="003D00F0"/>
    <w:rsid w:val="003D0423"/>
    <w:rsid w:val="003E076D"/>
    <w:rsid w:val="003F2614"/>
    <w:rsid w:val="003F357F"/>
    <w:rsid w:val="0047565F"/>
    <w:rsid w:val="004A585E"/>
    <w:rsid w:val="004C3573"/>
    <w:rsid w:val="004D232C"/>
    <w:rsid w:val="004D4B7B"/>
    <w:rsid w:val="004E0D1D"/>
    <w:rsid w:val="004E31E1"/>
    <w:rsid w:val="005318C7"/>
    <w:rsid w:val="00542184"/>
    <w:rsid w:val="00556AC2"/>
    <w:rsid w:val="005614FE"/>
    <w:rsid w:val="005725A8"/>
    <w:rsid w:val="005D790B"/>
    <w:rsid w:val="00611406"/>
    <w:rsid w:val="006117F5"/>
    <w:rsid w:val="00612544"/>
    <w:rsid w:val="0061472E"/>
    <w:rsid w:val="00616DC4"/>
    <w:rsid w:val="006256C9"/>
    <w:rsid w:val="00660BF3"/>
    <w:rsid w:val="006665B9"/>
    <w:rsid w:val="00676B13"/>
    <w:rsid w:val="006A78AA"/>
    <w:rsid w:val="006D35C2"/>
    <w:rsid w:val="006E5772"/>
    <w:rsid w:val="00760B23"/>
    <w:rsid w:val="007C0ABF"/>
    <w:rsid w:val="007C29B4"/>
    <w:rsid w:val="007D4600"/>
    <w:rsid w:val="007D6ED2"/>
    <w:rsid w:val="007F47FC"/>
    <w:rsid w:val="008217C5"/>
    <w:rsid w:val="00850F7C"/>
    <w:rsid w:val="00871019"/>
    <w:rsid w:val="008A151B"/>
    <w:rsid w:val="008C2693"/>
    <w:rsid w:val="008D7A5F"/>
    <w:rsid w:val="008F105A"/>
    <w:rsid w:val="00913766"/>
    <w:rsid w:val="00923913"/>
    <w:rsid w:val="009360D9"/>
    <w:rsid w:val="009408F4"/>
    <w:rsid w:val="00950511"/>
    <w:rsid w:val="00967131"/>
    <w:rsid w:val="00970EAF"/>
    <w:rsid w:val="009A0C1A"/>
    <w:rsid w:val="009B778A"/>
    <w:rsid w:val="009C6C93"/>
    <w:rsid w:val="009E1CB5"/>
    <w:rsid w:val="009F38F8"/>
    <w:rsid w:val="00A16E62"/>
    <w:rsid w:val="00A26AA1"/>
    <w:rsid w:val="00A36B57"/>
    <w:rsid w:val="00A3791D"/>
    <w:rsid w:val="00A43AEB"/>
    <w:rsid w:val="00A454B7"/>
    <w:rsid w:val="00AD7643"/>
    <w:rsid w:val="00B14716"/>
    <w:rsid w:val="00B40CFF"/>
    <w:rsid w:val="00B41AD7"/>
    <w:rsid w:val="00B52048"/>
    <w:rsid w:val="00B71023"/>
    <w:rsid w:val="00B809F0"/>
    <w:rsid w:val="00B81C64"/>
    <w:rsid w:val="00B83B2F"/>
    <w:rsid w:val="00B850F2"/>
    <w:rsid w:val="00BD2C86"/>
    <w:rsid w:val="00BF3207"/>
    <w:rsid w:val="00BF4FDB"/>
    <w:rsid w:val="00C100DE"/>
    <w:rsid w:val="00C11F0F"/>
    <w:rsid w:val="00C542A6"/>
    <w:rsid w:val="00C54CB9"/>
    <w:rsid w:val="00C6784F"/>
    <w:rsid w:val="00C709C8"/>
    <w:rsid w:val="00C722F6"/>
    <w:rsid w:val="00CC77A7"/>
    <w:rsid w:val="00CD4A61"/>
    <w:rsid w:val="00CF0B9B"/>
    <w:rsid w:val="00D55F4E"/>
    <w:rsid w:val="00D64486"/>
    <w:rsid w:val="00D7329C"/>
    <w:rsid w:val="00D80546"/>
    <w:rsid w:val="00D813C9"/>
    <w:rsid w:val="00D85BE4"/>
    <w:rsid w:val="00DA4F1C"/>
    <w:rsid w:val="00DE0BE3"/>
    <w:rsid w:val="00DE2839"/>
    <w:rsid w:val="00DE45B8"/>
    <w:rsid w:val="00DE5E4B"/>
    <w:rsid w:val="00DF0669"/>
    <w:rsid w:val="00E02AE4"/>
    <w:rsid w:val="00E04152"/>
    <w:rsid w:val="00E14871"/>
    <w:rsid w:val="00E16837"/>
    <w:rsid w:val="00E25C6C"/>
    <w:rsid w:val="00E629E4"/>
    <w:rsid w:val="00E62B2A"/>
    <w:rsid w:val="00EC74CA"/>
    <w:rsid w:val="00EE06D9"/>
    <w:rsid w:val="00F013BA"/>
    <w:rsid w:val="00F204D7"/>
    <w:rsid w:val="00F21201"/>
    <w:rsid w:val="00F24895"/>
    <w:rsid w:val="00F364A4"/>
    <w:rsid w:val="00F47992"/>
    <w:rsid w:val="00F63CEB"/>
    <w:rsid w:val="00F74F01"/>
    <w:rsid w:val="00F76628"/>
    <w:rsid w:val="00F77EE7"/>
    <w:rsid w:val="00F82AF8"/>
    <w:rsid w:val="00F9289D"/>
    <w:rsid w:val="00F94082"/>
    <w:rsid w:val="00F946B8"/>
    <w:rsid w:val="00FA61BA"/>
    <w:rsid w:val="00FD7BEE"/>
    <w:rsid w:val="00FE1553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38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C853-146F-4DBB-A74C-764E9D7D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4</Words>
  <Characters>1280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